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6E11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5C29" w14:paraId="2CD5E724" w14:textId="77777777" w:rsidTr="00A60A70">
        <w:tc>
          <w:tcPr>
            <w:tcW w:w="9209" w:type="dxa"/>
          </w:tcPr>
          <w:p w14:paraId="2E024071" w14:textId="3B4E372C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432281">
              <w:rPr>
                <w:b/>
                <w:bCs/>
                <w:iCs/>
              </w:rPr>
              <w:t>Planned</w:t>
            </w:r>
            <w:r w:rsidR="00E94B25" w:rsidRPr="00C643DC">
              <w:rPr>
                <w:b/>
              </w:rPr>
              <w:t xml:space="preserve"> Maintenance </w:t>
            </w:r>
            <w:r w:rsidR="000974B4">
              <w:rPr>
                <w:b/>
              </w:rPr>
              <w:t>Engineer</w:t>
            </w:r>
            <w:r w:rsidR="000254DD">
              <w:rPr>
                <w:b/>
              </w:rPr>
              <w:t>s</w:t>
            </w:r>
            <w:r w:rsidR="000974B4">
              <w:rPr>
                <w:b/>
              </w:rPr>
              <w:t xml:space="preserve"> – Moy</w:t>
            </w:r>
            <w:r w:rsidR="000254DD">
              <w:rPr>
                <w:b/>
              </w:rPr>
              <w:t xml:space="preserve"> 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59698E37" w14:textId="0E17837C" w:rsidR="003918D1" w:rsidRDefault="00D97379" w:rsidP="00305E6D">
            <w:pPr>
              <w:spacing w:line="276" w:lineRule="auto"/>
              <w:rPr>
                <w:b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="000974B4">
              <w:rPr>
                <w:b/>
              </w:rPr>
              <w:t xml:space="preserve">To provide maintenance cover, both planned and reactive for </w:t>
            </w:r>
            <w:r w:rsidR="00763BA4">
              <w:rPr>
                <w:b/>
              </w:rPr>
              <w:t>our</w:t>
            </w:r>
          </w:p>
          <w:p w14:paraId="7E91722B" w14:textId="4FD2D05D" w:rsidR="00E271DB" w:rsidRPr="00BB41BB" w:rsidRDefault="000254DD" w:rsidP="00305E6D">
            <w:pPr>
              <w:spacing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>
              <w:rPr>
                <w:b/>
              </w:rPr>
              <w:t xml:space="preserve">                                   </w:t>
            </w:r>
            <w:r w:rsidR="00432281">
              <w:rPr>
                <w:b/>
              </w:rPr>
              <w:t>state-of-the-art</w:t>
            </w:r>
            <w:r w:rsidR="000974B4">
              <w:rPr>
                <w:b/>
              </w:rPr>
              <w:t xml:space="preserve"> p</w:t>
            </w:r>
            <w:r w:rsidR="00432281">
              <w:rPr>
                <w:b/>
              </w:rPr>
              <w:t>roduction</w:t>
            </w:r>
            <w:r w:rsidR="000974B4">
              <w:rPr>
                <w:b/>
              </w:rPr>
              <w:t xml:space="preserve"> facility</w:t>
            </w:r>
          </w:p>
        </w:tc>
      </w:tr>
      <w:tr w:rsidR="00105C29" w14:paraId="656D9D5D" w14:textId="77777777" w:rsidTr="00A60A70">
        <w:tc>
          <w:tcPr>
            <w:tcW w:w="9209" w:type="dxa"/>
          </w:tcPr>
          <w:p w14:paraId="25110BF3" w14:textId="77777777" w:rsidR="00E271DB" w:rsidRPr="00BC03E5" w:rsidRDefault="00E271DB" w:rsidP="00BC03E5">
            <w:pPr>
              <w:jc w:val="both"/>
              <w:rPr>
                <w:rStyle w:val="IntenseEmphasis"/>
                <w:rFonts w:asciiTheme="majorHAnsi" w:hAnsiTheme="majorHAnsi"/>
                <w:i w:val="0"/>
              </w:rPr>
            </w:pPr>
          </w:p>
          <w:p w14:paraId="1CE2210F" w14:textId="5D874197" w:rsidR="00794B94" w:rsidRDefault="00794B94" w:rsidP="000254DD">
            <w:pPr>
              <w:spacing w:line="276" w:lineRule="auto"/>
              <w:ind w:left="1440" w:hanging="1440"/>
              <w:rPr>
                <w:b/>
              </w:rPr>
            </w:pPr>
            <w:r w:rsidRPr="00794B94">
              <w:rPr>
                <w:b/>
              </w:rPr>
              <w:t>30 hours work for 40 hours pay!</w:t>
            </w:r>
          </w:p>
          <w:p w14:paraId="07EC664B" w14:textId="2188EC68" w:rsidR="000254DD" w:rsidRDefault="000974B4" w:rsidP="00794B94">
            <w:pPr>
              <w:spacing w:line="276" w:lineRule="auto"/>
              <w:rPr>
                <w:b/>
              </w:rPr>
            </w:pPr>
            <w:r w:rsidRPr="00BC03E5">
              <w:rPr>
                <w:b/>
              </w:rPr>
              <w:t xml:space="preserve">This is a unique opportunity to join our team working </w:t>
            </w:r>
            <w:r w:rsidR="00F771B4" w:rsidRPr="00BC03E5">
              <w:rPr>
                <w:b/>
              </w:rPr>
              <w:t>in</w:t>
            </w:r>
            <w:r w:rsidRPr="00BC03E5">
              <w:rPr>
                <w:b/>
              </w:rPr>
              <w:t xml:space="preserve"> our </w:t>
            </w:r>
            <w:r w:rsidR="00FF6AEA" w:rsidRPr="00BC03E5">
              <w:rPr>
                <w:b/>
              </w:rPr>
              <w:t>state-of-the-art</w:t>
            </w:r>
            <w:r w:rsidRPr="00BC03E5">
              <w:rPr>
                <w:b/>
              </w:rPr>
              <w:t xml:space="preserve"> </w:t>
            </w:r>
            <w:proofErr w:type="gramStart"/>
            <w:r w:rsidR="00432281">
              <w:rPr>
                <w:b/>
              </w:rPr>
              <w:t>production</w:t>
            </w:r>
            <w:proofErr w:type="gramEnd"/>
            <w:r w:rsidRPr="00BC03E5">
              <w:rPr>
                <w:b/>
              </w:rPr>
              <w:t xml:space="preserve"> </w:t>
            </w:r>
          </w:p>
          <w:p w14:paraId="25529623" w14:textId="4C3E2A5F" w:rsidR="00BC03E5" w:rsidRDefault="000974B4" w:rsidP="000254DD">
            <w:pPr>
              <w:spacing w:line="276" w:lineRule="auto"/>
              <w:ind w:left="1440" w:hanging="1440"/>
              <w:rPr>
                <w:b/>
              </w:rPr>
            </w:pPr>
            <w:r w:rsidRPr="00BC03E5">
              <w:rPr>
                <w:b/>
              </w:rPr>
              <w:t>facility at</w:t>
            </w:r>
            <w:r w:rsidR="00432281">
              <w:rPr>
                <w:b/>
              </w:rPr>
              <w:t xml:space="preserve"> </w:t>
            </w:r>
            <w:r w:rsidRPr="00BC03E5">
              <w:rPr>
                <w:b/>
              </w:rPr>
              <w:t>our</w:t>
            </w:r>
            <w:r w:rsidR="00F771B4" w:rsidRPr="00BC03E5">
              <w:rPr>
                <w:b/>
              </w:rPr>
              <w:t xml:space="preserve"> </w:t>
            </w:r>
            <w:r w:rsidRPr="00BC03E5">
              <w:rPr>
                <w:b/>
              </w:rPr>
              <w:t>Moy site</w:t>
            </w:r>
            <w:r w:rsidR="00F771B4" w:rsidRPr="00BC03E5">
              <w:rPr>
                <w:b/>
              </w:rPr>
              <w:t xml:space="preserve">. You will be responsible for maintaining </w:t>
            </w:r>
            <w:r w:rsidR="00432281">
              <w:rPr>
                <w:b/>
              </w:rPr>
              <w:t>four production lines</w:t>
            </w:r>
          </w:p>
          <w:p w14:paraId="7EC24B94" w14:textId="0B941D8C" w:rsidR="00BC03E5" w:rsidRDefault="00F771B4" w:rsidP="000254DD">
            <w:pPr>
              <w:spacing w:line="276" w:lineRule="auto"/>
              <w:ind w:left="1440" w:hanging="1440"/>
              <w:rPr>
                <w:b/>
              </w:rPr>
            </w:pPr>
            <w:r w:rsidRPr="00BC03E5">
              <w:rPr>
                <w:b/>
              </w:rPr>
              <w:t xml:space="preserve">along with all services and utilities. </w:t>
            </w:r>
            <w:r w:rsidR="00763BA4">
              <w:rPr>
                <w:b/>
              </w:rPr>
              <w:t>The</w:t>
            </w:r>
            <w:r w:rsidRPr="00BC03E5">
              <w:rPr>
                <w:b/>
              </w:rPr>
              <w:t xml:space="preserve"> factory is highly automated with advanced and modern</w:t>
            </w:r>
          </w:p>
          <w:p w14:paraId="2E14EC22" w14:textId="1D073F37" w:rsidR="000974B4" w:rsidRDefault="00F771B4" w:rsidP="000254DD">
            <w:pPr>
              <w:spacing w:line="276" w:lineRule="auto"/>
              <w:ind w:left="1440" w:hanging="1440"/>
              <w:rPr>
                <w:b/>
              </w:rPr>
            </w:pPr>
            <w:r w:rsidRPr="00BC03E5">
              <w:rPr>
                <w:b/>
              </w:rPr>
              <w:t>equipment</w:t>
            </w:r>
            <w:r w:rsidR="00763BA4">
              <w:rPr>
                <w:b/>
              </w:rPr>
              <w:t>,</w:t>
            </w:r>
            <w:r w:rsidRPr="00BC03E5">
              <w:rPr>
                <w:b/>
              </w:rPr>
              <w:t xml:space="preserve"> situated in a clean and organised working environment.</w:t>
            </w:r>
          </w:p>
          <w:p w14:paraId="3A10E77D" w14:textId="358D7D54" w:rsidR="00B97DB9" w:rsidRDefault="00B97DB9" w:rsidP="000254DD">
            <w:pPr>
              <w:spacing w:line="276" w:lineRule="auto"/>
              <w:ind w:left="1440" w:hanging="1440"/>
              <w:rPr>
                <w:b/>
              </w:rPr>
            </w:pPr>
          </w:p>
          <w:p w14:paraId="7CA35D62" w14:textId="77777777" w:rsidR="00B97DB9" w:rsidRPr="00BC20BE" w:rsidRDefault="00B97DB9" w:rsidP="00B97DB9">
            <w:pPr>
              <w:rPr>
                <w:rStyle w:val="IntenseEmphasis"/>
                <w:rFonts w:cstheme="minorHAnsi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IntenseEmphasis"/>
                <w:rFonts w:cstheme="minorHAnsi"/>
                <w:b/>
                <w:bCs/>
                <w:i w:val="0"/>
                <w:iCs w:val="0"/>
                <w:color w:val="000000" w:themeColor="text1"/>
              </w:rPr>
              <w:t xml:space="preserve">Role </w:t>
            </w:r>
          </w:p>
          <w:p w14:paraId="224284F2" w14:textId="77777777" w:rsidR="00B97DB9" w:rsidRDefault="00B97DB9" w:rsidP="00B97DB9">
            <w:pPr>
              <w:rPr>
                <w:rStyle w:val="IntenseEmphasis"/>
                <w:rFonts w:cstheme="minorHAnsi"/>
                <w:color w:val="000000" w:themeColor="text1"/>
              </w:rPr>
            </w:pPr>
            <w:r>
              <w:rPr>
                <w:rStyle w:val="IntenseEmphasis"/>
                <w:rFonts w:cstheme="minorHAnsi"/>
                <w:color w:val="000000" w:themeColor="text1"/>
              </w:rPr>
              <w:t>Saturday 08.00 – 20.00</w:t>
            </w:r>
          </w:p>
          <w:p w14:paraId="6CF2F3A1" w14:textId="77777777" w:rsidR="00B97DB9" w:rsidRDefault="00B97DB9" w:rsidP="00B97DB9">
            <w:pPr>
              <w:rPr>
                <w:rStyle w:val="IntenseEmphasis"/>
                <w:rFonts w:cstheme="minorHAnsi"/>
                <w:color w:val="000000" w:themeColor="text1"/>
              </w:rPr>
            </w:pPr>
            <w:r>
              <w:rPr>
                <w:rStyle w:val="IntenseEmphasis"/>
                <w:rFonts w:cstheme="minorHAnsi"/>
                <w:color w:val="000000" w:themeColor="text1"/>
              </w:rPr>
              <w:t>Sunday 08.00 – 20.00</w:t>
            </w:r>
          </w:p>
          <w:p w14:paraId="100DCDF8" w14:textId="2E35B25D" w:rsidR="00B97DB9" w:rsidRPr="00B97DB9" w:rsidRDefault="00B97DB9" w:rsidP="00B97DB9">
            <w:pPr>
              <w:rPr>
                <w:rFonts w:cstheme="minorHAnsi"/>
                <w:i/>
                <w:iCs/>
                <w:color w:val="000000" w:themeColor="text1"/>
              </w:rPr>
            </w:pPr>
            <w:r>
              <w:rPr>
                <w:rStyle w:val="IntenseEmphasis"/>
                <w:rFonts w:cstheme="minorHAnsi"/>
                <w:color w:val="000000" w:themeColor="text1"/>
              </w:rPr>
              <w:t>Monday 08.00 – 14.00</w:t>
            </w:r>
          </w:p>
          <w:p w14:paraId="4B5D0B71" w14:textId="77777777" w:rsidR="000974B4" w:rsidRDefault="000974B4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</w:p>
          <w:p w14:paraId="1A0421C7" w14:textId="73B394B6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5B8B36BB" w:rsidR="00D97379" w:rsidRPr="00C643DC" w:rsidRDefault="000974B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Carry out</w:t>
            </w:r>
            <w:r w:rsidR="00E94B25" w:rsidRPr="00C643DC">
              <w:t xml:space="preserve"> schedule-based maintenance work on equipment, buildings, services, repairs, </w:t>
            </w:r>
            <w:r w:rsidR="00763BA4" w:rsidRPr="00C643DC">
              <w:t>overhauls,</w:t>
            </w:r>
            <w:r w:rsidR="00E94B25" w:rsidRPr="00C643DC">
              <w:t xml:space="preserve"> and installations as appropriate</w:t>
            </w:r>
          </w:p>
          <w:p w14:paraId="2AC490F5" w14:textId="4D31E625" w:rsidR="00D97379" w:rsidRPr="00C643DC" w:rsidRDefault="00432281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C</w:t>
            </w:r>
            <w:r w:rsidR="00E94B25" w:rsidRPr="00C643DC">
              <w:t xml:space="preserve">arry out routine maintenance </w:t>
            </w:r>
            <w:r>
              <w:t>outlined</w:t>
            </w:r>
            <w:r w:rsidR="00E94B25" w:rsidRPr="00C643DC">
              <w:t xml:space="preserve"> by </w:t>
            </w:r>
            <w:r>
              <w:t>preventative maintenance schedule</w:t>
            </w:r>
          </w:p>
          <w:p w14:paraId="51F9CCFC" w14:textId="79ECF15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</w:t>
            </w:r>
            <w:r w:rsidR="00763BA4">
              <w:t xml:space="preserve"> and </w:t>
            </w:r>
            <w:r w:rsidRPr="00C643DC">
              <w:t>services issues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217DA918" w:rsidR="00D97379" w:rsidRPr="00C643DC" w:rsidRDefault="00763BA4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Contribute</w:t>
            </w:r>
            <w:r w:rsidR="00E94B25" w:rsidRPr="00C643DC">
              <w:t xml:space="preserve"> to implementing new working methods and actively participate in continuous improvement</w:t>
            </w:r>
          </w:p>
          <w:p w14:paraId="014CD643" w14:textId="131CEE51" w:rsidR="00E94B25" w:rsidRPr="000254DD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57EF4D33" w14:textId="174AB74E" w:rsidR="000254DD" w:rsidRPr="000254DD" w:rsidRDefault="000254DD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Take responsibility for site security at the end of the shift</w:t>
            </w:r>
          </w:p>
          <w:p w14:paraId="2866F631" w14:textId="77777777" w:rsidR="000254DD" w:rsidRPr="00305E6D" w:rsidRDefault="000254DD" w:rsidP="00305E6D">
            <w:pPr>
              <w:ind w:left="405"/>
              <w:rPr>
                <w:b/>
              </w:rPr>
            </w:pPr>
          </w:p>
          <w:p w14:paraId="2ED7DF64" w14:textId="2AA1DE44" w:rsidR="00681677" w:rsidRPr="00763BA4" w:rsidRDefault="00681677" w:rsidP="00763BA4">
            <w:pPr>
              <w:rPr>
                <w:b/>
              </w:rPr>
            </w:pPr>
          </w:p>
          <w:p w14:paraId="78442AFA" w14:textId="5A349A9B" w:rsidR="00681677" w:rsidRDefault="000974B4" w:rsidP="000974B4">
            <w:r>
              <w:t>The successful candidate will have the following</w:t>
            </w:r>
          </w:p>
          <w:p w14:paraId="60792288" w14:textId="64A6B816" w:rsidR="000974B4" w:rsidRDefault="00763BA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xperience as a</w:t>
            </w:r>
            <w:r w:rsidR="000974B4">
              <w:t xml:space="preserve"> maintenance electrician or maintenance fitter</w:t>
            </w:r>
            <w:r w:rsidR="00CB56C1">
              <w:t xml:space="preserve"> with a strong </w:t>
            </w:r>
            <w:r w:rsidR="00432281">
              <w:t>mechanical</w:t>
            </w:r>
            <w:r w:rsidR="00CB56C1">
              <w:t xml:space="preserve"> knowledge</w:t>
            </w:r>
          </w:p>
          <w:p w14:paraId="7427C517" w14:textId="1E28771D" w:rsidR="000974B4" w:rsidRDefault="000974B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Previous experience in conducting reactive and preventative maintenance</w:t>
            </w:r>
          </w:p>
          <w:p w14:paraId="116E43F1" w14:textId="2B4EBBBE" w:rsidR="000974B4" w:rsidRDefault="000974B4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Previous experience working within a </w:t>
            </w:r>
            <w:r w:rsidR="00432281">
              <w:t>food production</w:t>
            </w:r>
            <w:r>
              <w:t xml:space="preserve"> environment.</w:t>
            </w:r>
          </w:p>
          <w:p w14:paraId="06852F95" w14:textId="200D9F8E" w:rsidR="000254DD" w:rsidRDefault="000254DD" w:rsidP="000974B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 results orientated outlook who can work independently and take initiative to plan effectively with strong time management skills</w:t>
            </w:r>
          </w:p>
          <w:p w14:paraId="6900A3C0" w14:textId="564F9EC8" w:rsidR="000974B4" w:rsidRDefault="000974B4" w:rsidP="00F771B4"/>
          <w:p w14:paraId="478B36B2" w14:textId="26B80C7F" w:rsidR="00F771B4" w:rsidRDefault="00F771B4" w:rsidP="00F771B4">
            <w:r>
              <w:t>In return you will receive a highly competitive</w:t>
            </w:r>
            <w:r w:rsidR="00BC03E5">
              <w:t xml:space="preserve"> salary, excellent career opportunities and the chance to join a rapidly expanding and growing business.</w:t>
            </w:r>
            <w:r w:rsidR="007032DE">
              <w:t xml:space="preserve"> </w:t>
            </w:r>
          </w:p>
          <w:p w14:paraId="2CF92AE0" w14:textId="77777777" w:rsidR="00681677" w:rsidRPr="00681677" w:rsidRDefault="00681677" w:rsidP="00681677">
            <w:pPr>
              <w:pStyle w:val="ListParagraph"/>
              <w:spacing w:after="0"/>
              <w:ind w:left="765"/>
            </w:pPr>
          </w:p>
          <w:p w14:paraId="62D15AA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60A70" w:rsidRDefault="00B64984" w:rsidP="00A60A70">
            <w:pPr>
              <w:spacing w:after="160" w:line="259" w:lineRule="auto"/>
              <w:jc w:val="center"/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</w:pPr>
            <w:r w:rsidRPr="00A60A70"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  <w:t>PERSON SPECIFICATION</w:t>
            </w:r>
          </w:p>
          <w:p w14:paraId="7ED2E0DC" w14:textId="33942900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432281">
              <w:rPr>
                <w:b/>
                <w:sz w:val="20"/>
                <w:szCs w:val="20"/>
              </w:rPr>
              <w:t>Planned Maintenance En</w:t>
            </w:r>
            <w:r w:rsidR="00FF6AEA">
              <w:rPr>
                <w:b/>
                <w:sz w:val="20"/>
                <w:szCs w:val="20"/>
              </w:rPr>
              <w:t>gineer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3544"/>
              <w:gridCol w:w="3118"/>
            </w:tblGrid>
            <w:tr w:rsidR="00D97379" w:rsidRPr="00A2397B" w14:paraId="63ADB646" w14:textId="77777777" w:rsidTr="00A60A70">
              <w:tc>
                <w:tcPr>
                  <w:tcW w:w="2285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18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A60A70">
              <w:tc>
                <w:tcPr>
                  <w:tcW w:w="2285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544" w:type="dxa"/>
                </w:tcPr>
                <w:p w14:paraId="75CBB0DA" w14:textId="77777777" w:rsidR="00681677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3 GCSE’s (English, Maths, Technology)</w:t>
                  </w:r>
                </w:p>
                <w:p w14:paraId="224C81A0" w14:textId="7ACCD07F" w:rsidR="00FF6AEA" w:rsidRPr="00C643DC" w:rsidRDefault="00FF6AEA" w:rsidP="00FF6A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Apprenticeship Qualification and time served in a mechanical or electrical role</w:t>
                  </w:r>
                </w:p>
                <w:p w14:paraId="37883ADE" w14:textId="741C1E84" w:rsidR="00FF6AEA" w:rsidRPr="00C643DC" w:rsidRDefault="00FF6AEA" w:rsidP="00FF6AEA">
                  <w:pPr>
                    <w:pStyle w:val="ListParagraph"/>
                    <w:spacing w:after="0" w:line="240" w:lineRule="auto"/>
                    <w:ind w:left="457"/>
                  </w:pPr>
                </w:p>
              </w:tc>
              <w:tc>
                <w:tcPr>
                  <w:tcW w:w="3118" w:type="dxa"/>
                </w:tcPr>
                <w:p w14:paraId="44027544" w14:textId="09C26706" w:rsidR="00D97379" w:rsidRPr="00C643DC" w:rsidRDefault="00FF6AEA" w:rsidP="00FF6A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Foundation degree or equivalent</w:t>
                  </w:r>
                </w:p>
              </w:tc>
            </w:tr>
            <w:tr w:rsidR="00D97379" w:rsidRPr="00A2397B" w14:paraId="5858CE3F" w14:textId="77777777" w:rsidTr="00A60A70">
              <w:tc>
                <w:tcPr>
                  <w:tcW w:w="2285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544" w:type="dxa"/>
                </w:tcPr>
                <w:p w14:paraId="4C66C5F8" w14:textId="77777777" w:rsidR="00FF6AEA" w:rsidRPr="00C643DC" w:rsidRDefault="00FF6AEA" w:rsidP="00FF6A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</w:t>
                  </w:r>
                  <w:r>
                    <w:t xml:space="preserve"> or </w:t>
                  </w:r>
                  <w:r w:rsidRPr="00C643DC">
                    <w:t>other regulated factory</w:t>
                  </w:r>
                </w:p>
                <w:p w14:paraId="1DC59443" w14:textId="77777777" w:rsidR="00FF6AEA" w:rsidRDefault="00FF6AEA" w:rsidP="00FF6A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</w:t>
                  </w:r>
                </w:p>
                <w:p w14:paraId="3FD587A9" w14:textId="77777777" w:rsidR="00FF6AEA" w:rsidRPr="00C643DC" w:rsidRDefault="00FF6AEA" w:rsidP="00FF6A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Experience of working on an engineering assembly line</w:t>
                  </w:r>
                </w:p>
                <w:p w14:paraId="6AF2303A" w14:textId="657D6117" w:rsidR="00FF6AEA" w:rsidRPr="00C643DC" w:rsidRDefault="00FF6AEA" w:rsidP="00FF6AEA">
                  <w:pPr>
                    <w:pStyle w:val="ListParagraph"/>
                    <w:spacing w:after="0" w:line="240" w:lineRule="auto"/>
                    <w:ind w:left="457"/>
                  </w:pPr>
                </w:p>
              </w:tc>
              <w:tc>
                <w:tcPr>
                  <w:tcW w:w="3118" w:type="dxa"/>
                </w:tcPr>
                <w:p w14:paraId="2B0ACCA0" w14:textId="22BB0783" w:rsidR="00D97379" w:rsidRPr="00C643DC" w:rsidRDefault="00FF6AEA" w:rsidP="00FF6AEA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Previous experience of working with robotic equipment</w:t>
                  </w:r>
                </w:p>
              </w:tc>
            </w:tr>
            <w:tr w:rsidR="00D97379" w:rsidRPr="00A2397B" w14:paraId="5D19ED2A" w14:textId="77777777" w:rsidTr="00A60A70">
              <w:tc>
                <w:tcPr>
                  <w:tcW w:w="2285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1BD2E82F" w14:textId="54FA8F0D" w:rsidR="00D97379" w:rsidRPr="00C643DC" w:rsidRDefault="000254DD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Highly motivated</w:t>
                  </w:r>
                  <w:r w:rsidR="00D97379" w:rsidRPr="00C643DC">
                    <w:t xml:space="preserve"> with </w:t>
                  </w:r>
                  <w:r>
                    <w:t xml:space="preserve">the </w:t>
                  </w:r>
                  <w:r w:rsidR="00D97379" w:rsidRPr="00C643DC">
                    <w:t>ability to work on own initiative</w:t>
                  </w:r>
                </w:p>
                <w:p w14:paraId="0522044E" w14:textId="4C9C4CD4" w:rsidR="00D97379" w:rsidRPr="00C643DC" w:rsidRDefault="00763BA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</w:t>
                  </w:r>
                  <w:r w:rsidRPr="00C643DC">
                    <w:t>problem-solving</w:t>
                  </w:r>
                  <w:r w:rsidR="00D97379" w:rsidRPr="00C643DC">
                    <w:t xml:space="preserve"> skills</w:t>
                  </w:r>
                </w:p>
                <w:p w14:paraId="050BE4C7" w14:textId="233C40C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7D89C632" w14:textId="3C344D52" w:rsidR="001F0FF8" w:rsidRPr="00C643DC" w:rsidRDefault="001F0FF8" w:rsidP="001F0FF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   </w:t>
                  </w:r>
                  <w:r w:rsidRPr="00C643DC">
                    <w:t>Welding experience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3118" w:type="dxa"/>
                </w:tcPr>
                <w:p w14:paraId="046A9244" w14:textId="685A7C8B" w:rsidR="001F0FF8" w:rsidRDefault="00E53ABA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Ability to work well under pressure</w:t>
                  </w:r>
                </w:p>
                <w:p w14:paraId="7268D070" w14:textId="65D2C8F9" w:rsidR="00E53ABA" w:rsidRDefault="00E53ABA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Forward planning including requisitioning parts</w:t>
                  </w:r>
                </w:p>
                <w:p w14:paraId="6274E64D" w14:textId="77777777" w:rsidR="00E53ABA" w:rsidRPr="00C643DC" w:rsidRDefault="00E53ABA" w:rsidP="00E53ABA">
                  <w:pPr>
                    <w:pStyle w:val="ListParagraph"/>
                    <w:spacing w:after="0" w:line="240" w:lineRule="auto"/>
                    <w:ind w:left="320"/>
                  </w:pP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A60A70">
              <w:tc>
                <w:tcPr>
                  <w:tcW w:w="2285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544" w:type="dxa"/>
                </w:tcPr>
                <w:p w14:paraId="5A83637C" w14:textId="1FB64394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hours</w:t>
                  </w:r>
                  <w:r w:rsidR="00FF6AEA">
                    <w:t xml:space="preserve"> as advertised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19DE4FFD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</w:t>
                  </w:r>
                  <w:r w:rsidR="00FF6AEA">
                    <w:t>c</w:t>
                  </w:r>
                  <w:r w:rsidRPr="00C643DC">
                    <w:t>e</w:t>
                  </w:r>
                </w:p>
              </w:tc>
              <w:tc>
                <w:tcPr>
                  <w:tcW w:w="3118" w:type="dxa"/>
                </w:tcPr>
                <w:p w14:paraId="683A48EF" w14:textId="64C15A8B" w:rsidR="007032DE" w:rsidRDefault="007032DE" w:rsidP="007032DE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</w:pPr>
                  <w:r>
                    <w:t>Can accommodate taking a portion of annual leave on specific dates</w:t>
                  </w:r>
                </w:p>
                <w:p w14:paraId="2FB3B55A" w14:textId="3F09044C" w:rsidR="004930B1" w:rsidRDefault="004930B1" w:rsidP="004930B1"/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C353AB" w14:textId="00BF4525" w:rsidR="00BC20BE" w:rsidRPr="00BC20BE" w:rsidRDefault="00BC20BE" w:rsidP="00B97DB9">
            <w:pPr>
              <w:rPr>
                <w:rStyle w:val="IntenseEmphasis"/>
                <w:rFonts w:asciiTheme="majorHAnsi" w:hAnsiTheme="majorHAnsi"/>
                <w:b/>
                <w:bCs/>
                <w:iCs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D962" w14:textId="77777777" w:rsidR="002A4445" w:rsidRDefault="002A4445" w:rsidP="00BB41BB">
      <w:pPr>
        <w:spacing w:after="0" w:line="240" w:lineRule="auto"/>
      </w:pPr>
      <w:r>
        <w:separator/>
      </w:r>
    </w:p>
  </w:endnote>
  <w:endnote w:type="continuationSeparator" w:id="0">
    <w:p w14:paraId="6E4AC9C0" w14:textId="77777777" w:rsidR="002A4445" w:rsidRDefault="002A4445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10DA" w14:textId="77777777" w:rsidR="002A4445" w:rsidRDefault="002A4445" w:rsidP="00BB41BB">
      <w:pPr>
        <w:spacing w:after="0" w:line="240" w:lineRule="auto"/>
      </w:pPr>
      <w:r>
        <w:separator/>
      </w:r>
    </w:p>
  </w:footnote>
  <w:footnote w:type="continuationSeparator" w:id="0">
    <w:p w14:paraId="36116F7E" w14:textId="77777777" w:rsidR="002A4445" w:rsidRDefault="002A4445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8" name="Picture 8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0F8"/>
    <w:multiLevelType w:val="hybridMultilevel"/>
    <w:tmpl w:val="96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764"/>
    <w:multiLevelType w:val="hybridMultilevel"/>
    <w:tmpl w:val="FA66E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71859419">
    <w:abstractNumId w:val="4"/>
  </w:num>
  <w:num w:numId="2" w16cid:durableId="2003465290">
    <w:abstractNumId w:val="3"/>
  </w:num>
  <w:num w:numId="3" w16cid:durableId="1513184655">
    <w:abstractNumId w:val="2"/>
  </w:num>
  <w:num w:numId="4" w16cid:durableId="1786849069">
    <w:abstractNumId w:val="0"/>
  </w:num>
  <w:num w:numId="5" w16cid:durableId="91895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254DD"/>
    <w:rsid w:val="0003625D"/>
    <w:rsid w:val="000974B4"/>
    <w:rsid w:val="00105C29"/>
    <w:rsid w:val="00164E75"/>
    <w:rsid w:val="00170077"/>
    <w:rsid w:val="00172753"/>
    <w:rsid w:val="00177B96"/>
    <w:rsid w:val="001F0FF8"/>
    <w:rsid w:val="0026771C"/>
    <w:rsid w:val="002A4445"/>
    <w:rsid w:val="002C0FFC"/>
    <w:rsid w:val="00305E6D"/>
    <w:rsid w:val="003235C0"/>
    <w:rsid w:val="00357B4F"/>
    <w:rsid w:val="003918D1"/>
    <w:rsid w:val="00432281"/>
    <w:rsid w:val="004930B1"/>
    <w:rsid w:val="00530E67"/>
    <w:rsid w:val="00681677"/>
    <w:rsid w:val="006E7879"/>
    <w:rsid w:val="007032DE"/>
    <w:rsid w:val="00763BA4"/>
    <w:rsid w:val="00794B94"/>
    <w:rsid w:val="00795866"/>
    <w:rsid w:val="008B089C"/>
    <w:rsid w:val="009721E2"/>
    <w:rsid w:val="00A05938"/>
    <w:rsid w:val="00A60A70"/>
    <w:rsid w:val="00B64984"/>
    <w:rsid w:val="00B97DB9"/>
    <w:rsid w:val="00BB41BB"/>
    <w:rsid w:val="00BC03E5"/>
    <w:rsid w:val="00BC20BE"/>
    <w:rsid w:val="00C32733"/>
    <w:rsid w:val="00C643DC"/>
    <w:rsid w:val="00CA27AC"/>
    <w:rsid w:val="00CB56C1"/>
    <w:rsid w:val="00D14977"/>
    <w:rsid w:val="00D8770D"/>
    <w:rsid w:val="00D97379"/>
    <w:rsid w:val="00DB78C7"/>
    <w:rsid w:val="00E044A6"/>
    <w:rsid w:val="00E271DB"/>
    <w:rsid w:val="00E53ABA"/>
    <w:rsid w:val="00E94B25"/>
    <w:rsid w:val="00ED1CED"/>
    <w:rsid w:val="00F3038E"/>
    <w:rsid w:val="00F771B4"/>
    <w:rsid w:val="00FE7CB0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62D9-8EC3-430D-9DDE-3F9391A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Zivana Bennett - Associate CIPD</cp:lastModifiedBy>
  <cp:revision>2</cp:revision>
  <cp:lastPrinted>2020-03-03T12:04:00Z</cp:lastPrinted>
  <dcterms:created xsi:type="dcterms:W3CDTF">2023-03-31T11:31:00Z</dcterms:created>
  <dcterms:modified xsi:type="dcterms:W3CDTF">2023-03-31T11:31:00Z</dcterms:modified>
</cp:coreProperties>
</file>